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Bate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onaldo José De Barros Freitas (Xima)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triciazerbini@uol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ndré Zerbini E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0/03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ello Ruiz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tricia Zerbin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rnardo Browne 8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stuári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2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877-426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6-929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BATERI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1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8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André Zerbini E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Bateri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tricia Zerbini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0.394.277-2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47.665.558-9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rnardo Browne 8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stuári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2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